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3A30115E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project name&gt;</w:t>
            </w:r>
          </w:p>
        </w:tc>
        <w:tc>
          <w:tcPr>
            <w:tcW w:w="6475" w:type="dxa"/>
          </w:tcPr>
          <w:p w14:paraId="1A423A5B" w14:textId="5227A52E" w:rsidR="00101D99" w:rsidRPr="00101D99" w:rsidRDefault="00C930E6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ffat-Bay Lodge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4EEE0E71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the course number and name&gt;</w:t>
            </w:r>
          </w:p>
        </w:tc>
        <w:tc>
          <w:tcPr>
            <w:tcW w:w="6475" w:type="dxa"/>
          </w:tcPr>
          <w:p w14:paraId="7E3C6BA3" w14:textId="7441D791" w:rsidR="00101D99" w:rsidRPr="00101D99" w:rsidRDefault="00C930E6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D460</w:t>
            </w: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7327EF9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&lt;Enter a description&gt; </w:t>
            </w:r>
          </w:p>
        </w:tc>
        <w:tc>
          <w:tcPr>
            <w:tcW w:w="6475" w:type="dxa"/>
          </w:tcPr>
          <w:p w14:paraId="06FAE910" w14:textId="4FA62B3D" w:rsidR="00101D99" w:rsidRPr="00101D99" w:rsidRDefault="00AF7711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the landing, login, and registration pages.</w:t>
            </w: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DCE490E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date (</w:t>
            </w:r>
            <w:proofErr w:type="spellStart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/mm/dd)&gt;</w:t>
            </w:r>
          </w:p>
        </w:tc>
        <w:tc>
          <w:tcPr>
            <w:tcW w:w="6475" w:type="dxa"/>
          </w:tcPr>
          <w:p w14:paraId="3A081E6E" w14:textId="4B2D8479" w:rsidR="00101D99" w:rsidRPr="00101D99" w:rsidRDefault="00C930E6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3/2025</w:t>
            </w: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011C73C9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152889F6" w:rsidR="00A4335A" w:rsidRDefault="00A433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95A1" w14:textId="74E261C3" w:rsidR="00A4335A" w:rsidRDefault="00A433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123"/>
        <w:gridCol w:w="1786"/>
        <w:gridCol w:w="1122"/>
        <w:gridCol w:w="1064"/>
        <w:gridCol w:w="7855"/>
      </w:tblGrid>
      <w:tr w:rsidR="00C941CB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77FACD5B" w:rsidR="00A4335A" w:rsidRPr="007B611F" w:rsidRDefault="00A60AF3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nding Page</w:t>
            </w:r>
          </w:p>
        </w:tc>
      </w:tr>
      <w:tr w:rsidR="00C941CB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820E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rifies input data meets requirements </w:t>
            </w:r>
          </w:p>
        </w:tc>
        <w:tc>
          <w:tcPr>
            <w:tcW w:w="3929" w:type="dxa"/>
          </w:tcPr>
          <w:p w14:paraId="62FFD258" w14:textId="1411551C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E72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atie Hilliard</w:t>
            </w:r>
          </w:p>
          <w:p w14:paraId="0B35723B" w14:textId="6DF83ACF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0AF3">
              <w:rPr>
                <w:rFonts w:ascii="Arial" w:hAnsi="Arial" w:cs="Arial"/>
                <w:sz w:val="20"/>
                <w:szCs w:val="20"/>
              </w:rPr>
              <w:t>2025/09/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0BF35E51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proofErr w:type="spellStart"/>
            <w:r w:rsidR="00E724DF">
              <w:rPr>
                <w:rFonts w:ascii="Arial" w:hAnsi="Arial" w:cs="Arial"/>
                <w:b/>
                <w:bCs/>
                <w:sz w:val="20"/>
                <w:szCs w:val="20"/>
              </w:rPr>
              <w:t>Alisa</w:t>
            </w:r>
            <w:r w:rsidR="00C941CB">
              <w:rPr>
                <w:rFonts w:ascii="Arial" w:hAnsi="Arial" w:cs="Arial"/>
                <w:b/>
                <w:bCs/>
                <w:sz w:val="20"/>
                <w:szCs w:val="20"/>
              </w:rPr>
              <w:t>Steensen</w:t>
            </w:r>
            <w:proofErr w:type="spellEnd"/>
          </w:p>
          <w:p w14:paraId="77B01D02" w14:textId="6FCE436A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DF">
              <w:rPr>
                <w:rFonts w:ascii="Arial" w:hAnsi="Arial" w:cs="Arial"/>
                <w:color w:val="C00000"/>
                <w:sz w:val="20"/>
                <w:szCs w:val="20"/>
              </w:rPr>
              <w:t>9/7/25</w:t>
            </w:r>
          </w:p>
        </w:tc>
      </w:tr>
      <w:tr w:rsidR="00C941CB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C941CB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4E485EDC" w:rsidR="00A4335A" w:rsidRPr="00A15F1C" w:rsidRDefault="00A60AF3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4C792C2D" w:rsidR="00A4335A" w:rsidRPr="00A20A44" w:rsidRDefault="00A60AF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Go to </w:t>
            </w:r>
            <w:r w:rsidRPr="00A60AF3">
              <w:rPr>
                <w:rFonts w:ascii="Arial" w:hAnsi="Arial" w:cs="Arial"/>
                <w:color w:val="C00000"/>
                <w:sz w:val="20"/>
                <w:szCs w:val="20"/>
              </w:rPr>
              <w:t>http://localhost:8080</w:t>
            </w:r>
          </w:p>
        </w:tc>
        <w:tc>
          <w:tcPr>
            <w:tcW w:w="3929" w:type="dxa"/>
          </w:tcPr>
          <w:p w14:paraId="37F7B73D" w14:textId="7E01B236" w:rsidR="00A4335A" w:rsidRPr="00A20A44" w:rsidRDefault="00636E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no errors</w:t>
            </w:r>
            <w:r w:rsidR="00A60AF3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353D6658" w14:textId="40BCFCBA" w:rsidR="00A4335A" w:rsidRPr="00A20A44" w:rsidRDefault="00EA367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732CA8C" w14:textId="09E78D1E" w:rsidR="00A4335A" w:rsidRDefault="004210E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0F8C06E1" w14:textId="68F82734" w:rsidR="004210E8" w:rsidRPr="00A20A44" w:rsidRDefault="004210E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1304DBDF" wp14:editId="00829D80">
                  <wp:extent cx="4513547" cy="3619500"/>
                  <wp:effectExtent l="0" t="0" r="1905" b="0"/>
                  <wp:docPr id="634345620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345620" name="Picture 1" descr="A screenshot of a computer&#10;&#10;AI-generated content may be incorrect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453" cy="362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CB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1" w:type="dxa"/>
          </w:tcPr>
          <w:p w14:paraId="00C19CD2" w14:textId="3A1DB903" w:rsidR="00A4335A" w:rsidRPr="00A20A44" w:rsidRDefault="00EA367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eck to see if page header/</w:t>
            </w:r>
            <w:r w:rsidR="00636EB8">
              <w:rPr>
                <w:rFonts w:ascii="Arial" w:hAnsi="Arial" w:cs="Arial"/>
                <w:color w:val="C00000"/>
                <w:sz w:val="20"/>
                <w:szCs w:val="20"/>
              </w:rPr>
              <w:t>footer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hows.</w:t>
            </w:r>
          </w:p>
        </w:tc>
        <w:tc>
          <w:tcPr>
            <w:tcW w:w="3929" w:type="dxa"/>
          </w:tcPr>
          <w:p w14:paraId="1EA9E674" w14:textId="05030D96" w:rsidR="00A4335A" w:rsidRPr="00A20A44" w:rsidRDefault="00EA367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Header </w:t>
            </w:r>
            <w:r w:rsidR="00636EB8">
              <w:rPr>
                <w:rFonts w:ascii="Arial" w:hAnsi="Arial" w:cs="Arial"/>
                <w:color w:val="C00000"/>
                <w:sz w:val="20"/>
                <w:szCs w:val="20"/>
              </w:rPr>
              <w:t>and footer showing.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76FAB286" w14:textId="202DE940" w:rsidR="00A4335A" w:rsidRPr="00A20A44" w:rsidRDefault="00EA367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1AC6BFF" w14:textId="77777777" w:rsidR="00A4335A" w:rsidRDefault="004210E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0A9FC7D7" w14:textId="1EAEC7D8" w:rsidR="004210E8" w:rsidRPr="00A20A44" w:rsidRDefault="004210E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ECC8AB2" wp14:editId="19130489">
                  <wp:extent cx="5534025" cy="816866"/>
                  <wp:effectExtent l="0" t="0" r="0" b="2540"/>
                  <wp:docPr id="577584138" name="Picture 2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584138" name="Picture 2" descr="A screenshot of a computer&#10;&#10;AI-generated content may be incorrect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131" cy="83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2356A82" wp14:editId="6215FC72">
                  <wp:extent cx="4180959" cy="774897"/>
                  <wp:effectExtent l="0" t="0" r="0" b="6350"/>
                  <wp:docPr id="684686308" name="Picture 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686308" name="Picture 3" descr="A screenshot of a computer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020" cy="78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CB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5820B0FA" w:rsidR="00A4335A" w:rsidRDefault="00EA3679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1" w:type="dxa"/>
          </w:tcPr>
          <w:p w14:paraId="343B9515" w14:textId="12D70416" w:rsidR="00A4335A" w:rsidRPr="00A20A44" w:rsidRDefault="00EA3679" w:rsidP="00EA3679">
            <w:pPr>
              <w:tabs>
                <w:tab w:val="left" w:pos="2143"/>
              </w:tabs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eck to see if scroll function works.</w:t>
            </w:r>
          </w:p>
        </w:tc>
        <w:tc>
          <w:tcPr>
            <w:tcW w:w="3929" w:type="dxa"/>
          </w:tcPr>
          <w:p w14:paraId="6CD3142D" w14:textId="00EF089E" w:rsidR="00A4335A" w:rsidRPr="00A20A44" w:rsidRDefault="00EA367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crolls up and down.</w:t>
            </w:r>
          </w:p>
        </w:tc>
        <w:tc>
          <w:tcPr>
            <w:tcW w:w="2148" w:type="dxa"/>
          </w:tcPr>
          <w:p w14:paraId="78BA0279" w14:textId="059BF1F7" w:rsidR="00A4335A" w:rsidRPr="00A20A44" w:rsidRDefault="00EA367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C8108AA" w14:textId="4ECD0B12" w:rsidR="00A4335A" w:rsidRDefault="004210E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B2E8071" wp14:editId="19BE7FB8">
                  <wp:extent cx="5354320" cy="4293732"/>
                  <wp:effectExtent l="0" t="0" r="0" b="0"/>
                  <wp:docPr id="1297591671" name="Picture 6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591671" name="Picture 6" descr="A screenshot of a computer&#10;&#10;AI-generated content may b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877" cy="4300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DCD2D" w14:textId="3239FF0C" w:rsidR="004210E8" w:rsidRPr="00A20A44" w:rsidRDefault="004210E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5FA2B86" wp14:editId="44139591">
                  <wp:extent cx="5534025" cy="816866"/>
                  <wp:effectExtent l="0" t="0" r="0" b="2540"/>
                  <wp:docPr id="1658528294" name="Picture 5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528294" name="Picture 5" descr="A screenshot of a computer&#10;&#10;AI-generated content may be incorrect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8147" cy="84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CB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6C24F2F9" w:rsidR="00A4335A" w:rsidRPr="000C1DAC" w:rsidRDefault="00636E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is test checks to make sure the landing page loads with no errors, header/footer is present, and the scroll function works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"/>
        <w:gridCol w:w="1496"/>
        <w:gridCol w:w="1689"/>
        <w:gridCol w:w="1100"/>
        <w:gridCol w:w="7505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0F4FC4A5" w:rsidR="00A15F1C" w:rsidRPr="007B611F" w:rsidRDefault="00A60AF3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="00EA3679">
              <w:rPr>
                <w:rFonts w:ascii="Arial" w:hAnsi="Arial" w:cs="Arial"/>
                <w:b/>
                <w:bCs/>
              </w:rPr>
              <w:t>anding Page Links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6C0CC048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20ED1">
              <w:rPr>
                <w:rFonts w:ascii="Arial" w:hAnsi="Arial" w:cs="Arial"/>
                <w:b/>
                <w:bCs/>
                <w:sz w:val="20"/>
                <w:szCs w:val="20"/>
              </w:rPr>
              <w:t>Ensure Login/Register page can be reached from the Landing/Index Page</w:t>
            </w:r>
          </w:p>
        </w:tc>
        <w:tc>
          <w:tcPr>
            <w:tcW w:w="3930" w:type="dxa"/>
          </w:tcPr>
          <w:p w14:paraId="6041CAE9" w14:textId="06E28F3C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C941CB">
              <w:rPr>
                <w:rFonts w:ascii="Arial" w:hAnsi="Arial" w:cs="Arial"/>
                <w:b/>
                <w:bCs/>
                <w:sz w:val="20"/>
                <w:szCs w:val="20"/>
              </w:rPr>
              <w:t>Katie</w:t>
            </w:r>
            <w:proofErr w:type="spellEnd"/>
            <w:proofErr w:type="gramEnd"/>
            <w:r w:rsidR="00C94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illiard</w:t>
            </w:r>
          </w:p>
          <w:p w14:paraId="5712255C" w14:textId="29AF04B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0ED1">
              <w:rPr>
                <w:rFonts w:ascii="Arial" w:hAnsi="Arial" w:cs="Arial"/>
                <w:color w:val="C00000"/>
                <w:sz w:val="20"/>
                <w:szCs w:val="20"/>
              </w:rPr>
              <w:t>2025/09/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E3016A8" w14:textId="27F09F6C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C941CB">
              <w:rPr>
                <w:rFonts w:ascii="Arial" w:hAnsi="Arial" w:cs="Arial"/>
                <w:b/>
                <w:bCs/>
                <w:sz w:val="20"/>
                <w:szCs w:val="20"/>
              </w:rPr>
              <w:t>Alisa Steensen</w:t>
            </w:r>
          </w:p>
          <w:p w14:paraId="45E21BE0" w14:textId="30EAC675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1CB">
              <w:rPr>
                <w:rFonts w:ascii="Arial" w:hAnsi="Arial" w:cs="Arial"/>
                <w:color w:val="C00000"/>
                <w:sz w:val="20"/>
                <w:szCs w:val="20"/>
              </w:rPr>
              <w:t>9/7/25</w:t>
            </w:r>
          </w:p>
        </w:tc>
      </w:tr>
      <w:tr w:rsidR="00C941CB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941CB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1536CD76" w:rsidR="00A15F1C" w:rsidRPr="00A20A44" w:rsidRDefault="00EA367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rom the landing page, click Login/Register button.</w:t>
            </w:r>
          </w:p>
        </w:tc>
        <w:tc>
          <w:tcPr>
            <w:tcW w:w="3930" w:type="dxa"/>
          </w:tcPr>
          <w:p w14:paraId="28AA4D24" w14:textId="086ED55E" w:rsidR="00A15F1C" w:rsidRPr="00A20A44" w:rsidRDefault="00EA367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gin/Registration page loads</w:t>
            </w:r>
            <w:r w:rsidR="00636EB8">
              <w:rPr>
                <w:rFonts w:ascii="Arial" w:hAnsi="Arial" w:cs="Arial"/>
                <w:color w:val="C00000"/>
                <w:sz w:val="20"/>
                <w:szCs w:val="20"/>
              </w:rPr>
              <w:t xml:space="preserve"> with no error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285E1AFF" w14:textId="11A7982B" w:rsidR="00A15F1C" w:rsidRPr="00A20A44" w:rsidRDefault="00636E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5997742" w14:textId="7C5DAC89" w:rsidR="00A15F1C" w:rsidRDefault="004210E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3D3E75F7" w14:textId="1EB0E681" w:rsidR="004210E8" w:rsidRPr="00A20A44" w:rsidRDefault="004210E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387B690" wp14:editId="48939DB5">
                  <wp:extent cx="4610714" cy="3692216"/>
                  <wp:effectExtent l="0" t="0" r="0" b="3810"/>
                  <wp:docPr id="1927560577" name="Picture 8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560577" name="Picture 8" descr="A screenshot of a computer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1353" cy="370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CB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74E663B0" w:rsidR="00A15F1C" w:rsidRPr="00A20A44" w:rsidRDefault="00636E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the landing page.</w:t>
            </w:r>
          </w:p>
        </w:tc>
        <w:tc>
          <w:tcPr>
            <w:tcW w:w="3930" w:type="dxa"/>
          </w:tcPr>
          <w:p w14:paraId="702F6BAD" w14:textId="69994D8E" w:rsidR="00A15F1C" w:rsidRPr="00A20A44" w:rsidRDefault="00636E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anding page refreshes with no errors.</w:t>
            </w:r>
          </w:p>
        </w:tc>
        <w:tc>
          <w:tcPr>
            <w:tcW w:w="2148" w:type="dxa"/>
          </w:tcPr>
          <w:p w14:paraId="6642B293" w14:textId="4941B44A" w:rsidR="00A15F1C" w:rsidRPr="00A20A44" w:rsidRDefault="00636E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984EE44" w14:textId="5FAD7810" w:rsidR="00A15F1C" w:rsidRDefault="004210E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27C98C71" w14:textId="6B61F883" w:rsidR="004210E8" w:rsidRPr="00A20A44" w:rsidRDefault="004210E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28879E5F" wp14:editId="3E9A82AB">
                  <wp:extent cx="5059045" cy="4056945"/>
                  <wp:effectExtent l="0" t="0" r="8255" b="1270"/>
                  <wp:docPr id="574612300" name="Picture 9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612300" name="Picture 9" descr="A screenshot of a computer&#10;&#10;AI-generated content may be incorrect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416" cy="40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40BB833F" w:rsidR="000C1DAC" w:rsidRPr="00A20A44" w:rsidRDefault="00820ED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heck to see if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user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can navigate from landing page to login/register page by clicking button and make sure refresh loads the landing page again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553"/>
        <w:gridCol w:w="1417"/>
        <w:gridCol w:w="1244"/>
        <w:gridCol w:w="6486"/>
      </w:tblGrid>
      <w:tr w:rsidR="00C941CB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48F54856" w:rsidR="00A15F1C" w:rsidRPr="007B611F" w:rsidRDefault="00820ED1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Login</w:t>
            </w:r>
            <w:r w:rsidR="00A60AF3">
              <w:rPr>
                <w:rFonts w:ascii="Arial" w:hAnsi="Arial" w:cs="Arial"/>
                <w:b/>
                <w:bCs/>
                <w:color w:val="auto"/>
              </w:rPr>
              <w:t xml:space="preserve"> Page</w:t>
            </w:r>
          </w:p>
        </w:tc>
      </w:tr>
      <w:tr w:rsidR="00C941CB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6CD2CBE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20ED1">
              <w:rPr>
                <w:rFonts w:ascii="Arial" w:hAnsi="Arial" w:cs="Arial"/>
                <w:b/>
                <w:bCs/>
                <w:sz w:val="20"/>
                <w:szCs w:val="20"/>
              </w:rPr>
              <w:t>Check to see if login credentials can be entered and password can be shown.</w:t>
            </w:r>
          </w:p>
        </w:tc>
        <w:tc>
          <w:tcPr>
            <w:tcW w:w="3930" w:type="dxa"/>
          </w:tcPr>
          <w:p w14:paraId="00508578" w14:textId="11A7F605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C94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atie Hilliard</w:t>
            </w:r>
          </w:p>
          <w:p w14:paraId="2C1CFF6A" w14:textId="44388DD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0ED1">
              <w:rPr>
                <w:rFonts w:ascii="Arial" w:hAnsi="Arial" w:cs="Arial"/>
                <w:sz w:val="20"/>
                <w:szCs w:val="20"/>
              </w:rPr>
              <w:t>2025/09/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5D28870A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C941CB">
              <w:rPr>
                <w:rFonts w:ascii="Arial" w:hAnsi="Arial" w:cs="Arial"/>
                <w:b/>
                <w:bCs/>
                <w:sz w:val="20"/>
                <w:szCs w:val="20"/>
              </w:rPr>
              <w:t>Alisa Steensen</w:t>
            </w:r>
          </w:p>
          <w:p w14:paraId="042CD4D6" w14:textId="7D9C1468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1CB">
              <w:rPr>
                <w:rFonts w:ascii="Arial" w:hAnsi="Arial" w:cs="Arial"/>
                <w:color w:val="C00000"/>
                <w:sz w:val="20"/>
                <w:szCs w:val="20"/>
              </w:rPr>
              <w:t>9/7/25</w:t>
            </w:r>
          </w:p>
        </w:tc>
      </w:tr>
      <w:tr w:rsidR="00C941CB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941CB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25A7BF7B" w:rsidR="00A15F1C" w:rsidRPr="00A20A44" w:rsidRDefault="00820ED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Go to </w:t>
            </w:r>
            <w:r w:rsidRPr="00820ED1">
              <w:rPr>
                <w:rFonts w:ascii="Arial" w:hAnsi="Arial" w:cs="Arial"/>
                <w:color w:val="C00000"/>
                <w:sz w:val="20"/>
                <w:szCs w:val="20"/>
              </w:rPr>
              <w:t>http://localhost:8080/logi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30" w:type="dxa"/>
          </w:tcPr>
          <w:p w14:paraId="33CDF219" w14:textId="045293C2" w:rsidR="00A15F1C" w:rsidRPr="00A20A44" w:rsidRDefault="00820ED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gin page loads with no errors.</w:t>
            </w:r>
          </w:p>
        </w:tc>
        <w:tc>
          <w:tcPr>
            <w:tcW w:w="2148" w:type="dxa"/>
          </w:tcPr>
          <w:p w14:paraId="7ECD6AA4" w14:textId="2C96D868" w:rsidR="00A15F1C" w:rsidRPr="00A20A44" w:rsidRDefault="00820ED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509F552" w14:textId="544B52C7" w:rsidR="00A15F1C" w:rsidRDefault="004210E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2981134F" w14:textId="480FA4CA" w:rsidR="004210E8" w:rsidRPr="00A20A44" w:rsidRDefault="004210E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B31BED7" wp14:editId="1CD8A765">
                  <wp:extent cx="3973787" cy="3182293"/>
                  <wp:effectExtent l="0" t="0" r="8255" b="0"/>
                  <wp:docPr id="1662374158" name="Picture 10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374158" name="Picture 10" descr="A screenshot of a computer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624" cy="3197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CB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525E9D95" w:rsidR="00A15F1C" w:rsidRPr="00A20A44" w:rsidRDefault="00820ED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email address and make sure the text box is functioning.</w:t>
            </w:r>
          </w:p>
        </w:tc>
        <w:tc>
          <w:tcPr>
            <w:tcW w:w="3930" w:type="dxa"/>
          </w:tcPr>
          <w:p w14:paraId="7B576C34" w14:textId="2C940122" w:rsidR="00A15F1C" w:rsidRPr="00A20A44" w:rsidRDefault="00820ED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mail is typed on the email address line.</w:t>
            </w:r>
          </w:p>
        </w:tc>
        <w:tc>
          <w:tcPr>
            <w:tcW w:w="2148" w:type="dxa"/>
          </w:tcPr>
          <w:p w14:paraId="63DF0DFC" w14:textId="28E5E67D" w:rsidR="00A15F1C" w:rsidRPr="00A20A44" w:rsidRDefault="00820ED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B63E18F" w14:textId="3B2765C1" w:rsidR="00A15F1C" w:rsidRDefault="004210E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7F286990" w14:textId="0CB6FBDD" w:rsidR="004210E8" w:rsidRPr="00A20A44" w:rsidRDefault="004210E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62E8FBD0" wp14:editId="37676B4C">
                  <wp:extent cx="2047592" cy="1752600"/>
                  <wp:effectExtent l="0" t="0" r="0" b="0"/>
                  <wp:docPr id="1543384862" name="Picture 11" descr="A screenshot of a login p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384862" name="Picture 11" descr="A screenshot of a login page&#10;&#10;AI-generated content may be incorrect.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631" cy="1757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CB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4DC2E4CC" w:rsidR="00A15F1C" w:rsidRPr="00A20A44" w:rsidRDefault="00820ED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password to make sure text box is functioning.</w:t>
            </w:r>
          </w:p>
        </w:tc>
        <w:tc>
          <w:tcPr>
            <w:tcW w:w="3930" w:type="dxa"/>
          </w:tcPr>
          <w:p w14:paraId="6E48DCC4" w14:textId="5C07660E" w:rsidR="00A15F1C" w:rsidRPr="00A20A44" w:rsidRDefault="00820ED1" w:rsidP="00820ED1">
            <w:pPr>
              <w:tabs>
                <w:tab w:val="center" w:pos="1857"/>
              </w:tabs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word is typed on the password line with dots to mask the characters.</w:t>
            </w:r>
          </w:p>
        </w:tc>
        <w:tc>
          <w:tcPr>
            <w:tcW w:w="2148" w:type="dxa"/>
          </w:tcPr>
          <w:p w14:paraId="7C4A2B2F" w14:textId="414A5309" w:rsidR="00A15F1C" w:rsidRPr="00A20A44" w:rsidRDefault="00820ED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2616414" w14:textId="34E240B7" w:rsidR="00A15F1C" w:rsidRDefault="004210E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44679E23" w14:textId="3FFD60BD" w:rsidR="004210E8" w:rsidRPr="00A20A44" w:rsidRDefault="004210E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67518EF" wp14:editId="20FF6E2A">
                  <wp:extent cx="2114550" cy="1911848"/>
                  <wp:effectExtent l="0" t="0" r="0" b="0"/>
                  <wp:docPr id="1243744633" name="Picture 12" descr="A screenshot of a login p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744633" name="Picture 12" descr="A screenshot of a login page&#10;&#10;AI-generated content may be incorrect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502" cy="1918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CB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E0B9653" w:rsidR="00A15F1C" w:rsidRPr="00A20A44" w:rsidRDefault="00820ED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eck ‘Show Password.’</w:t>
            </w:r>
          </w:p>
        </w:tc>
        <w:tc>
          <w:tcPr>
            <w:tcW w:w="3930" w:type="dxa"/>
          </w:tcPr>
          <w:p w14:paraId="145CEA17" w14:textId="397ECD00" w:rsidR="00A15F1C" w:rsidRPr="00A20A44" w:rsidRDefault="00820ED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ed password will be revealed.</w:t>
            </w:r>
          </w:p>
        </w:tc>
        <w:tc>
          <w:tcPr>
            <w:tcW w:w="2148" w:type="dxa"/>
          </w:tcPr>
          <w:p w14:paraId="4B8D3D43" w14:textId="7EBD38E2" w:rsidR="00A15F1C" w:rsidRPr="00A20A44" w:rsidRDefault="00820ED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D419CBA" w14:textId="77777777" w:rsidR="00A15F1C" w:rsidRDefault="004210E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04740311" w14:textId="4EDCB809" w:rsidR="004210E8" w:rsidRPr="00A20A44" w:rsidRDefault="004210E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48D08B7" wp14:editId="76E8B8E8">
                  <wp:extent cx="2243929" cy="2028825"/>
                  <wp:effectExtent l="0" t="0" r="4445" b="0"/>
                  <wp:docPr id="1846464153" name="Picture 13" descr="A screenshot of a login p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464153" name="Picture 13" descr="A screenshot of a login page&#10;&#10;AI-generated content may be incorrect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31" cy="20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CB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820ED1" w:rsidRPr="000C1DAC" w:rsidRDefault="00820ED1" w:rsidP="00820ED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1F86460E" w:rsidR="00820ED1" w:rsidRPr="00A20A44" w:rsidRDefault="00820ED1" w:rsidP="00820ED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login page should load with an option to enter user credentials along with an option to show password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257"/>
        <w:gridCol w:w="2361"/>
        <w:gridCol w:w="1541"/>
        <w:gridCol w:w="5541"/>
      </w:tblGrid>
      <w:tr w:rsidR="00820ED1" w14:paraId="1703F590" w14:textId="77777777" w:rsidTr="006A3DEB">
        <w:trPr>
          <w:trHeight w:val="710"/>
        </w:trPr>
        <w:tc>
          <w:tcPr>
            <w:tcW w:w="1250" w:type="dxa"/>
          </w:tcPr>
          <w:p w14:paraId="4B3C77A7" w14:textId="29D2EA47" w:rsidR="00820ED1" w:rsidRDefault="00820ED1" w:rsidP="006A3DE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69C71F2D" w14:textId="654179A2" w:rsidR="00820ED1" w:rsidRPr="007B611F" w:rsidRDefault="00AE4BCC" w:rsidP="006A3DEB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Login failures</w:t>
            </w:r>
          </w:p>
        </w:tc>
      </w:tr>
      <w:tr w:rsidR="00C941CB" w14:paraId="6B72BD46" w14:textId="77777777" w:rsidTr="006A3DEB">
        <w:trPr>
          <w:trHeight w:val="620"/>
        </w:trPr>
        <w:tc>
          <w:tcPr>
            <w:tcW w:w="1250" w:type="dxa"/>
          </w:tcPr>
          <w:p w14:paraId="0DF06497" w14:textId="77777777" w:rsidR="00820ED1" w:rsidRDefault="00820ED1" w:rsidP="006A3DE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5A4FAF13" w14:textId="6F43D49C" w:rsidR="00820ED1" w:rsidRPr="007B611F" w:rsidRDefault="00820ED1" w:rsidP="006A3DE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D62D9">
              <w:rPr>
                <w:rFonts w:ascii="Arial" w:hAnsi="Arial" w:cs="Arial"/>
                <w:b/>
                <w:bCs/>
                <w:sz w:val="20"/>
                <w:szCs w:val="20"/>
              </w:rPr>
              <w:t>Check to make sure that login credential requirements are being enforced.</w:t>
            </w:r>
          </w:p>
        </w:tc>
        <w:tc>
          <w:tcPr>
            <w:tcW w:w="3930" w:type="dxa"/>
          </w:tcPr>
          <w:p w14:paraId="3DFC4AE9" w14:textId="77777777" w:rsidR="00820ED1" w:rsidRDefault="00820ED1" w:rsidP="006A3D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52F000E" w14:textId="30237CEC" w:rsidR="00C941CB" w:rsidRPr="007B611F" w:rsidRDefault="00C941CB" w:rsidP="006A3D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tie Hilliard</w:t>
            </w:r>
          </w:p>
          <w:p w14:paraId="12D2B2C6" w14:textId="77777777" w:rsidR="00820ED1" w:rsidRPr="007B611F" w:rsidRDefault="00820ED1" w:rsidP="006A3DE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5/09/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38211F83" w14:textId="2E3FA471" w:rsidR="00820ED1" w:rsidRPr="007B611F" w:rsidRDefault="00820ED1" w:rsidP="006A3D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C941CB">
              <w:rPr>
                <w:rFonts w:ascii="Arial" w:hAnsi="Arial" w:cs="Arial"/>
                <w:b/>
                <w:bCs/>
                <w:sz w:val="20"/>
                <w:szCs w:val="20"/>
              </w:rPr>
              <w:t>Alisa Steensen</w:t>
            </w:r>
          </w:p>
          <w:p w14:paraId="69C2A64D" w14:textId="2944CD3B" w:rsidR="00820ED1" w:rsidRPr="007B611F" w:rsidRDefault="00820ED1" w:rsidP="006A3DE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1CB">
              <w:rPr>
                <w:rFonts w:ascii="Arial" w:hAnsi="Arial" w:cs="Arial"/>
                <w:color w:val="C00000"/>
                <w:sz w:val="20"/>
                <w:szCs w:val="20"/>
              </w:rPr>
              <w:t>7/7/25</w:t>
            </w:r>
          </w:p>
        </w:tc>
      </w:tr>
      <w:tr w:rsidR="00C941CB" w14:paraId="15098CDC" w14:textId="77777777" w:rsidTr="006A3DEB">
        <w:trPr>
          <w:trHeight w:val="350"/>
        </w:trPr>
        <w:tc>
          <w:tcPr>
            <w:tcW w:w="1250" w:type="dxa"/>
          </w:tcPr>
          <w:p w14:paraId="2BD41673" w14:textId="77777777" w:rsidR="00820ED1" w:rsidRPr="007B611F" w:rsidRDefault="00820ED1" w:rsidP="006A3DE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026E0289" w14:textId="77777777" w:rsidR="00820ED1" w:rsidRPr="007B611F" w:rsidRDefault="00820ED1" w:rsidP="006A3DE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164038E" w14:textId="77777777" w:rsidR="00820ED1" w:rsidRPr="007B611F" w:rsidRDefault="00820ED1" w:rsidP="006A3DE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4E94ADD" w14:textId="77777777" w:rsidR="00820ED1" w:rsidRPr="007B611F" w:rsidRDefault="00820ED1" w:rsidP="006A3DE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4E9B676" w14:textId="77777777" w:rsidR="00820ED1" w:rsidRPr="007B611F" w:rsidRDefault="00820ED1" w:rsidP="006A3DE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941CB" w14:paraId="0A496AA3" w14:textId="77777777" w:rsidTr="006A3DEB">
        <w:trPr>
          <w:trHeight w:val="350"/>
        </w:trPr>
        <w:tc>
          <w:tcPr>
            <w:tcW w:w="1250" w:type="dxa"/>
          </w:tcPr>
          <w:p w14:paraId="2A6D8C0B" w14:textId="77777777" w:rsidR="00820ED1" w:rsidRPr="00A15F1C" w:rsidRDefault="00820ED1" w:rsidP="006A3DE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47A25DB5" w14:textId="41D24EF7" w:rsidR="00820ED1" w:rsidRPr="00A20A44" w:rsidRDefault="00AE4BCC" w:rsidP="00AE4BCC">
            <w:pPr>
              <w:tabs>
                <w:tab w:val="center" w:pos="1677"/>
              </w:tabs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rom Login page, enter an email address only and click sign in</w:t>
            </w:r>
          </w:p>
        </w:tc>
        <w:tc>
          <w:tcPr>
            <w:tcW w:w="3930" w:type="dxa"/>
          </w:tcPr>
          <w:p w14:paraId="3AF1CF2E" w14:textId="33A589BD" w:rsidR="00820ED1" w:rsidRPr="00A20A44" w:rsidRDefault="00AE4BCC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n alert appears to fill out the password field.</w:t>
            </w:r>
          </w:p>
        </w:tc>
        <w:tc>
          <w:tcPr>
            <w:tcW w:w="2148" w:type="dxa"/>
          </w:tcPr>
          <w:p w14:paraId="69A5FD29" w14:textId="77777777" w:rsidR="00820ED1" w:rsidRPr="00A20A44" w:rsidRDefault="00820ED1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4A0B643" w14:textId="77777777" w:rsidR="00820ED1" w:rsidRDefault="004210E8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1FEE0BDA" w14:textId="305BCFD3" w:rsidR="004210E8" w:rsidRPr="00A20A44" w:rsidRDefault="00C941CB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4D408C52" wp14:editId="5CCB8388">
                  <wp:extent cx="2504959" cy="2247899"/>
                  <wp:effectExtent l="0" t="0" r="0" b="635"/>
                  <wp:docPr id="1940224036" name="Picture 25" descr="A screenshot of a login p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224036" name="Picture 25" descr="A screenshot of a login page&#10;&#10;AI-generated content may be incorrect.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520" cy="226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CB" w14:paraId="307AC8C4" w14:textId="77777777" w:rsidTr="006A3DEB">
        <w:trPr>
          <w:trHeight w:val="350"/>
        </w:trPr>
        <w:tc>
          <w:tcPr>
            <w:tcW w:w="1250" w:type="dxa"/>
          </w:tcPr>
          <w:p w14:paraId="3D8CAAC9" w14:textId="77777777" w:rsidR="00820ED1" w:rsidRDefault="00820ED1" w:rsidP="006A3DE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5880A401" w14:textId="29CF2331" w:rsidR="00820ED1" w:rsidRPr="00A20A44" w:rsidRDefault="00AE4BCC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moffatbay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s the email address and pass123 as the password.</w:t>
            </w:r>
          </w:p>
        </w:tc>
        <w:tc>
          <w:tcPr>
            <w:tcW w:w="3930" w:type="dxa"/>
          </w:tcPr>
          <w:p w14:paraId="5A20A309" w14:textId="456B25F5" w:rsidR="00820ED1" w:rsidRPr="00A20A44" w:rsidRDefault="00AE4BCC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n alert appears to use an @ in the email address.</w:t>
            </w:r>
          </w:p>
        </w:tc>
        <w:tc>
          <w:tcPr>
            <w:tcW w:w="2148" w:type="dxa"/>
          </w:tcPr>
          <w:p w14:paraId="311B86F5" w14:textId="77777777" w:rsidR="00820ED1" w:rsidRPr="00A20A44" w:rsidRDefault="00820ED1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A54A1CC" w14:textId="3F00C84A" w:rsidR="00820ED1" w:rsidRDefault="004210E8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0815340F" w14:textId="44BF975E" w:rsidR="004210E8" w:rsidRPr="00A20A44" w:rsidRDefault="004210E8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51EDB67" wp14:editId="5FA48FC1">
                  <wp:extent cx="2524125" cy="2265098"/>
                  <wp:effectExtent l="0" t="0" r="0" b="1905"/>
                  <wp:docPr id="1488378796" name="Picture 15" descr="A screenshot of a login p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378796" name="Picture 15" descr="A screenshot of a login page&#10;&#10;AI-generated content may be incorrect.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960" cy="2274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CB" w14:paraId="5D41B832" w14:textId="77777777" w:rsidTr="006A3DEB">
        <w:trPr>
          <w:trHeight w:val="350"/>
        </w:trPr>
        <w:tc>
          <w:tcPr>
            <w:tcW w:w="1250" w:type="dxa"/>
          </w:tcPr>
          <w:p w14:paraId="7174CC36" w14:textId="77777777" w:rsidR="00820ED1" w:rsidRDefault="00820ED1" w:rsidP="006A3DE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28CB189F" w14:textId="1096CE09" w:rsidR="00820ED1" w:rsidRPr="00A20A44" w:rsidRDefault="00AE4BCC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nothing in either field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and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click ‘Sign in’</w:t>
            </w:r>
          </w:p>
        </w:tc>
        <w:tc>
          <w:tcPr>
            <w:tcW w:w="3930" w:type="dxa"/>
          </w:tcPr>
          <w:p w14:paraId="127C5FE9" w14:textId="4B2F91E2" w:rsidR="00820ED1" w:rsidRPr="00A20A44" w:rsidRDefault="00AE4BCC" w:rsidP="006A3DEB">
            <w:pPr>
              <w:tabs>
                <w:tab w:val="center" w:pos="1857"/>
              </w:tabs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n alert appears to fill out the email address field first.</w:t>
            </w:r>
          </w:p>
        </w:tc>
        <w:tc>
          <w:tcPr>
            <w:tcW w:w="2148" w:type="dxa"/>
          </w:tcPr>
          <w:p w14:paraId="48782072" w14:textId="77777777" w:rsidR="00820ED1" w:rsidRPr="00A20A44" w:rsidRDefault="00820ED1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629C79E" w14:textId="77777777" w:rsidR="00820ED1" w:rsidRDefault="004210E8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43819519" w14:textId="04328F80" w:rsidR="004210E8" w:rsidRPr="00A20A44" w:rsidRDefault="004210E8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22B7DB1F" wp14:editId="1CB215F0">
                  <wp:extent cx="2828925" cy="2383191"/>
                  <wp:effectExtent l="0" t="0" r="0" b="0"/>
                  <wp:docPr id="684080725" name="Picture 16" descr="A screenshot of a login p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080725" name="Picture 16" descr="A screenshot of a login page&#10;&#10;AI-generated content may be incorrect.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490" cy="239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CB" w14:paraId="355316A2" w14:textId="77777777" w:rsidTr="006A3DEB">
        <w:trPr>
          <w:trHeight w:val="350"/>
        </w:trPr>
        <w:tc>
          <w:tcPr>
            <w:tcW w:w="1250" w:type="dxa"/>
          </w:tcPr>
          <w:p w14:paraId="3D444762" w14:textId="77777777" w:rsidR="00820ED1" w:rsidRDefault="00820ED1" w:rsidP="006A3DE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F733FAF" w14:textId="3D934144" w:rsidR="00820ED1" w:rsidRPr="00A20A44" w:rsidRDefault="00AE4BCC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an email address and 123 for the password.</w:t>
            </w:r>
          </w:p>
        </w:tc>
        <w:tc>
          <w:tcPr>
            <w:tcW w:w="3930" w:type="dxa"/>
          </w:tcPr>
          <w:p w14:paraId="035F088D" w14:textId="5A669302" w:rsidR="00820ED1" w:rsidRPr="00A20A44" w:rsidRDefault="00AE4BCC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n alert appears with password requirements.</w:t>
            </w:r>
          </w:p>
        </w:tc>
        <w:tc>
          <w:tcPr>
            <w:tcW w:w="2148" w:type="dxa"/>
          </w:tcPr>
          <w:p w14:paraId="6FD7B2F5" w14:textId="77777777" w:rsidR="00820ED1" w:rsidRPr="00A20A44" w:rsidRDefault="00820ED1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63831DEA" w14:textId="2DFECBB7" w:rsidR="00820ED1" w:rsidRDefault="004210E8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40F94183" w14:textId="1EEBA4E8" w:rsidR="004210E8" w:rsidRPr="00A20A44" w:rsidRDefault="004210E8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12216EC" wp14:editId="5C51FA92">
                  <wp:extent cx="3381376" cy="2374501"/>
                  <wp:effectExtent l="0" t="0" r="0" b="6985"/>
                  <wp:docPr id="453271710" name="Picture 17" descr="A screenshot of a login p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271710" name="Picture 17" descr="A screenshot of a login page&#10;&#10;AI-generated content may be incorrect.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169" cy="238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D1" w14:paraId="476520E2" w14:textId="77777777" w:rsidTr="006A3DEB">
        <w:trPr>
          <w:trHeight w:val="350"/>
        </w:trPr>
        <w:tc>
          <w:tcPr>
            <w:tcW w:w="1250" w:type="dxa"/>
          </w:tcPr>
          <w:p w14:paraId="4F9808BC" w14:textId="77777777" w:rsidR="00820ED1" w:rsidRPr="000C1DAC" w:rsidRDefault="00820ED1" w:rsidP="006A3DE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69403DE" w14:textId="524AE130" w:rsidR="00820ED1" w:rsidRPr="00A20A44" w:rsidRDefault="00AE4BCC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login page must be properly filled out to proceed.</w:t>
            </w:r>
          </w:p>
        </w:tc>
      </w:tr>
    </w:tbl>
    <w:p w14:paraId="0DAB51A6" w14:textId="77777777" w:rsidR="00820ED1" w:rsidRDefault="00820ED1" w:rsidP="00820ED1">
      <w:pPr>
        <w:pStyle w:val="NoSpacing"/>
        <w:rPr>
          <w:rFonts w:ascii="Arial" w:hAnsi="Arial" w:cs="Arial"/>
          <w:sz w:val="24"/>
          <w:szCs w:val="24"/>
        </w:rPr>
      </w:pPr>
    </w:p>
    <w:p w14:paraId="00681517" w14:textId="77777777" w:rsidR="00820ED1" w:rsidRPr="006A45CA" w:rsidRDefault="00820ED1" w:rsidP="00820E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2410"/>
        <w:gridCol w:w="2442"/>
        <w:gridCol w:w="1156"/>
        <w:gridCol w:w="5721"/>
      </w:tblGrid>
      <w:tr w:rsidR="00C941CB" w:rsidRPr="007B611F" w14:paraId="0F05C085" w14:textId="77777777" w:rsidTr="006A3DEB">
        <w:trPr>
          <w:trHeight w:val="710"/>
        </w:trPr>
        <w:tc>
          <w:tcPr>
            <w:tcW w:w="1250" w:type="dxa"/>
          </w:tcPr>
          <w:p w14:paraId="1B753C69" w14:textId="0A2832C3" w:rsidR="00CD62D9" w:rsidRDefault="00CD62D9" w:rsidP="006A3DE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5</w:t>
            </w:r>
          </w:p>
        </w:tc>
        <w:tc>
          <w:tcPr>
            <w:tcW w:w="11700" w:type="dxa"/>
            <w:gridSpan w:val="4"/>
          </w:tcPr>
          <w:p w14:paraId="7B9B4728" w14:textId="6031E807" w:rsidR="00CD62D9" w:rsidRPr="007B611F" w:rsidRDefault="00CD62D9" w:rsidP="006A3DEB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stration Page</w:t>
            </w:r>
          </w:p>
        </w:tc>
      </w:tr>
      <w:tr w:rsidR="00C941CB" w:rsidRPr="007B611F" w14:paraId="4822A849" w14:textId="77777777" w:rsidTr="006A3DEB">
        <w:trPr>
          <w:trHeight w:val="620"/>
        </w:trPr>
        <w:tc>
          <w:tcPr>
            <w:tcW w:w="1250" w:type="dxa"/>
          </w:tcPr>
          <w:p w14:paraId="6AB772E0" w14:textId="77777777" w:rsidR="00CD62D9" w:rsidRDefault="00CD62D9" w:rsidP="006A3DE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ABEDCEF" w14:textId="47DF7ADC" w:rsidR="00CD62D9" w:rsidRPr="007B611F" w:rsidRDefault="00CD62D9" w:rsidP="006A3DE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Check to see if registration form is functioning properly.</w:t>
            </w:r>
          </w:p>
        </w:tc>
        <w:tc>
          <w:tcPr>
            <w:tcW w:w="3930" w:type="dxa"/>
          </w:tcPr>
          <w:p w14:paraId="272E8355" w14:textId="4E54BE62" w:rsidR="00CD62D9" w:rsidRPr="007B611F" w:rsidRDefault="00CD62D9" w:rsidP="006A3D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C941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atie Hilliard</w:t>
            </w:r>
          </w:p>
          <w:p w14:paraId="3E712ACC" w14:textId="77777777" w:rsidR="00CD62D9" w:rsidRPr="007B611F" w:rsidRDefault="00CD62D9" w:rsidP="006A3DE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5/09/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683A290" w14:textId="33E2B3E5" w:rsidR="00CD62D9" w:rsidRPr="007B611F" w:rsidRDefault="00CD62D9" w:rsidP="006A3D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C941CB">
              <w:rPr>
                <w:rFonts w:ascii="Arial" w:hAnsi="Arial" w:cs="Arial"/>
                <w:b/>
                <w:bCs/>
                <w:sz w:val="20"/>
                <w:szCs w:val="20"/>
              </w:rPr>
              <w:t>Alisa Steensen</w:t>
            </w:r>
          </w:p>
          <w:p w14:paraId="5300289B" w14:textId="156D6BE5" w:rsidR="00CD62D9" w:rsidRPr="007B611F" w:rsidRDefault="00CD62D9" w:rsidP="006A3DE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1CB">
              <w:rPr>
                <w:rFonts w:ascii="Arial" w:hAnsi="Arial" w:cs="Arial"/>
                <w:color w:val="C00000"/>
                <w:sz w:val="20"/>
                <w:szCs w:val="20"/>
              </w:rPr>
              <w:t>9/7/25</w:t>
            </w:r>
          </w:p>
        </w:tc>
      </w:tr>
      <w:tr w:rsidR="00C941CB" w:rsidRPr="007B611F" w14:paraId="243F112F" w14:textId="77777777" w:rsidTr="006A3DEB">
        <w:trPr>
          <w:trHeight w:val="350"/>
        </w:trPr>
        <w:tc>
          <w:tcPr>
            <w:tcW w:w="1250" w:type="dxa"/>
          </w:tcPr>
          <w:p w14:paraId="749EDA86" w14:textId="77777777" w:rsidR="00CD62D9" w:rsidRPr="007B611F" w:rsidRDefault="00CD62D9" w:rsidP="006A3DE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0D323700" w14:textId="77777777" w:rsidR="00CD62D9" w:rsidRPr="007B611F" w:rsidRDefault="00CD62D9" w:rsidP="006A3DE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A74B944" w14:textId="77777777" w:rsidR="00CD62D9" w:rsidRPr="007B611F" w:rsidRDefault="00CD62D9" w:rsidP="006A3DE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AF43D5E" w14:textId="77777777" w:rsidR="00CD62D9" w:rsidRPr="007B611F" w:rsidRDefault="00CD62D9" w:rsidP="006A3DE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16E32CEC" w14:textId="77777777" w:rsidR="00CD62D9" w:rsidRPr="007B611F" w:rsidRDefault="00CD62D9" w:rsidP="006A3DE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941CB" w:rsidRPr="00A20A44" w14:paraId="5110FAB4" w14:textId="77777777" w:rsidTr="006A3DEB">
        <w:trPr>
          <w:trHeight w:val="350"/>
        </w:trPr>
        <w:tc>
          <w:tcPr>
            <w:tcW w:w="1250" w:type="dxa"/>
          </w:tcPr>
          <w:p w14:paraId="2282FB70" w14:textId="77777777" w:rsidR="00CD62D9" w:rsidRPr="00A15F1C" w:rsidRDefault="00CD62D9" w:rsidP="006A3DE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5F4B67B" w14:textId="48A9E7FE" w:rsidR="00CD62D9" w:rsidRPr="00A20A44" w:rsidRDefault="00CD62D9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From the login page, click the blue ‘register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here’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nk.</w:t>
            </w:r>
          </w:p>
        </w:tc>
        <w:tc>
          <w:tcPr>
            <w:tcW w:w="3930" w:type="dxa"/>
          </w:tcPr>
          <w:p w14:paraId="68094866" w14:textId="60495E3D" w:rsidR="00CD62D9" w:rsidRPr="00A20A44" w:rsidRDefault="00CD62D9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gistration page loads with no errors.</w:t>
            </w:r>
          </w:p>
        </w:tc>
        <w:tc>
          <w:tcPr>
            <w:tcW w:w="2148" w:type="dxa"/>
          </w:tcPr>
          <w:p w14:paraId="472B6857" w14:textId="77777777" w:rsidR="00CD62D9" w:rsidRPr="00A20A44" w:rsidRDefault="00CD62D9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6E11ED4F" w14:textId="77777777" w:rsidR="00CD62D9" w:rsidRDefault="004210E8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674EB209" w14:textId="1D9AE787" w:rsidR="004210E8" w:rsidRPr="00A20A44" w:rsidRDefault="004210E8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AB0E608" wp14:editId="408DD95D">
                  <wp:extent cx="3592830" cy="2884619"/>
                  <wp:effectExtent l="0" t="0" r="7620" b="0"/>
                  <wp:docPr id="89183374" name="Picture 18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83374" name="Picture 18" descr="A screenshot of a computer&#10;&#10;AI-generated content may b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601" cy="290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CB" w:rsidRPr="00A20A44" w14:paraId="62AFDCFD" w14:textId="77777777" w:rsidTr="006A3DEB">
        <w:trPr>
          <w:trHeight w:val="350"/>
        </w:trPr>
        <w:tc>
          <w:tcPr>
            <w:tcW w:w="1250" w:type="dxa"/>
          </w:tcPr>
          <w:p w14:paraId="136EB9C3" w14:textId="77777777" w:rsidR="00CD62D9" w:rsidRDefault="00CD62D9" w:rsidP="006A3DE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9D936AC" w14:textId="3906AC3B" w:rsidR="00CD62D9" w:rsidRPr="00A20A44" w:rsidRDefault="00CD62D9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first and last name in their appropriate lines.</w:t>
            </w:r>
          </w:p>
        </w:tc>
        <w:tc>
          <w:tcPr>
            <w:tcW w:w="3930" w:type="dxa"/>
          </w:tcPr>
          <w:p w14:paraId="3D132D3E" w14:textId="0740E499" w:rsidR="00CD62D9" w:rsidRPr="00A20A44" w:rsidRDefault="00CD62D9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First and last name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appears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on appropriate lines.</w:t>
            </w:r>
          </w:p>
        </w:tc>
        <w:tc>
          <w:tcPr>
            <w:tcW w:w="2148" w:type="dxa"/>
          </w:tcPr>
          <w:p w14:paraId="23BB6550" w14:textId="77777777" w:rsidR="00CD62D9" w:rsidRPr="00A20A44" w:rsidRDefault="00CD62D9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FFC2846" w14:textId="77777777" w:rsidR="00CD62D9" w:rsidRDefault="004210E8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672A73F8" w14:textId="0222BAC0" w:rsidR="004210E8" w:rsidRPr="00A20A44" w:rsidRDefault="004210E8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9631C47" wp14:editId="27A30114">
                  <wp:extent cx="2437670" cy="3095625"/>
                  <wp:effectExtent l="0" t="0" r="1270" b="0"/>
                  <wp:docPr id="506623627" name="Picture 19" descr="A screenshot of a login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623627" name="Picture 19" descr="A screenshot of a login form&#10;&#10;AI-generated content may be incorrect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846" cy="310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CB" w:rsidRPr="00A20A44" w14:paraId="52DA58B3" w14:textId="77777777" w:rsidTr="006A3DEB">
        <w:trPr>
          <w:trHeight w:val="350"/>
        </w:trPr>
        <w:tc>
          <w:tcPr>
            <w:tcW w:w="1250" w:type="dxa"/>
          </w:tcPr>
          <w:p w14:paraId="0FBDC555" w14:textId="77777777" w:rsidR="00CD62D9" w:rsidRDefault="00CD62D9" w:rsidP="006A3DE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E48052C" w14:textId="17421E42" w:rsidR="00CD62D9" w:rsidRPr="00A20A44" w:rsidRDefault="00CD62D9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</w:t>
            </w:r>
            <w:hyperlink r:id="rId19" w:history="1">
              <w:r w:rsidRPr="000722E3">
                <w:rPr>
                  <w:rStyle w:val="Hyperlink"/>
                  <w:rFonts w:ascii="Arial" w:hAnsi="Arial" w:cs="Arial"/>
                  <w:sz w:val="20"/>
                  <w:szCs w:val="20"/>
                </w:rPr>
                <w:t>vacation@moffatbay.com</w:t>
              </w:r>
            </w:hyperlink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for the email address.</w:t>
            </w:r>
          </w:p>
        </w:tc>
        <w:tc>
          <w:tcPr>
            <w:tcW w:w="3930" w:type="dxa"/>
          </w:tcPr>
          <w:p w14:paraId="2BFB6B23" w14:textId="4800FA7D" w:rsidR="00CD62D9" w:rsidRPr="00A20A44" w:rsidRDefault="00CD62D9" w:rsidP="006A3DEB">
            <w:pPr>
              <w:tabs>
                <w:tab w:val="center" w:pos="1857"/>
              </w:tabs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hyperlink r:id="rId20" w:history="1">
              <w:r w:rsidRPr="000722E3">
                <w:rPr>
                  <w:rStyle w:val="Hyperlink"/>
                  <w:rFonts w:ascii="Arial" w:hAnsi="Arial" w:cs="Arial"/>
                  <w:sz w:val="20"/>
                  <w:szCs w:val="20"/>
                </w:rPr>
                <w:t>Vacation@moffatbay.com</w:t>
              </w:r>
            </w:hyperlink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ppears on email address line.</w:t>
            </w:r>
          </w:p>
        </w:tc>
        <w:tc>
          <w:tcPr>
            <w:tcW w:w="2148" w:type="dxa"/>
          </w:tcPr>
          <w:p w14:paraId="6749E4D2" w14:textId="77777777" w:rsidR="00CD62D9" w:rsidRPr="00A20A44" w:rsidRDefault="00CD62D9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23B3826" w14:textId="2F41A64F" w:rsidR="00CD62D9" w:rsidRDefault="004210E8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18DC3498" w14:textId="0741DD9B" w:rsidR="004210E8" w:rsidRPr="00A20A44" w:rsidRDefault="004210E8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4DF2D59" wp14:editId="192FC242">
                  <wp:extent cx="2000250" cy="2442859"/>
                  <wp:effectExtent l="0" t="0" r="0" b="0"/>
                  <wp:docPr id="461013446" name="Picture 20" descr="A screenshot of a login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013446" name="Picture 20" descr="A screenshot of a login form&#10;&#10;AI-generated content may be incorrect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632" cy="244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CB" w:rsidRPr="00A20A44" w14:paraId="4417BB38" w14:textId="77777777" w:rsidTr="006A3DEB">
        <w:trPr>
          <w:trHeight w:val="350"/>
        </w:trPr>
        <w:tc>
          <w:tcPr>
            <w:tcW w:w="1250" w:type="dxa"/>
          </w:tcPr>
          <w:p w14:paraId="1D89AEAF" w14:textId="77777777" w:rsidR="00CD62D9" w:rsidRDefault="00CD62D9" w:rsidP="006A3DE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45FF3961" w14:textId="7C1839FC" w:rsidR="00CD62D9" w:rsidRPr="00A20A44" w:rsidRDefault="00CD62D9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safetrip11 in the password field.</w:t>
            </w:r>
          </w:p>
        </w:tc>
        <w:tc>
          <w:tcPr>
            <w:tcW w:w="3930" w:type="dxa"/>
          </w:tcPr>
          <w:p w14:paraId="6B4914DA" w14:textId="0D95526B" w:rsidR="00CD62D9" w:rsidRPr="00A20A44" w:rsidRDefault="00CD62D9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ssword appears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as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dots.</w:t>
            </w:r>
          </w:p>
        </w:tc>
        <w:tc>
          <w:tcPr>
            <w:tcW w:w="2148" w:type="dxa"/>
          </w:tcPr>
          <w:p w14:paraId="6DB1EE7F" w14:textId="77777777" w:rsidR="00CD62D9" w:rsidRPr="00A20A44" w:rsidRDefault="00CD62D9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148E166" w14:textId="21A0D32B" w:rsidR="00CD62D9" w:rsidRDefault="00C941CB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5E176F5A" w14:textId="5C8EFEB6" w:rsidR="00C941CB" w:rsidRPr="00A20A44" w:rsidRDefault="00C941CB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4CE8293" wp14:editId="1B38C61B">
                  <wp:extent cx="2219325" cy="2680907"/>
                  <wp:effectExtent l="0" t="0" r="0" b="5715"/>
                  <wp:docPr id="296125964" name="Picture 21" descr="A screenshot of a login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125964" name="Picture 21" descr="A screenshot of a login form&#10;&#10;AI-generated content may be incorrect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012" cy="2686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CB" w:rsidRPr="00A20A44" w14:paraId="595B8321" w14:textId="77777777" w:rsidTr="006A3DEB">
        <w:trPr>
          <w:trHeight w:val="350"/>
        </w:trPr>
        <w:tc>
          <w:tcPr>
            <w:tcW w:w="1250" w:type="dxa"/>
          </w:tcPr>
          <w:p w14:paraId="5D761FEB" w14:textId="77777777" w:rsidR="00CD62D9" w:rsidRPr="000C1DAC" w:rsidRDefault="00CD62D9" w:rsidP="006A3DE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7B36CA4" w14:textId="109471F8" w:rsidR="00CD62D9" w:rsidRPr="00A20A44" w:rsidRDefault="00CD62D9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registration page should load a form to enter user information to create an account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358"/>
        <w:gridCol w:w="2891"/>
        <w:gridCol w:w="1755"/>
        <w:gridCol w:w="3696"/>
      </w:tblGrid>
      <w:tr w:rsidR="00CD62D9" w:rsidRPr="007B611F" w14:paraId="34D6EF43" w14:textId="77777777" w:rsidTr="006A3DEB">
        <w:trPr>
          <w:trHeight w:val="710"/>
        </w:trPr>
        <w:tc>
          <w:tcPr>
            <w:tcW w:w="1250" w:type="dxa"/>
          </w:tcPr>
          <w:p w14:paraId="7F384008" w14:textId="3D539527" w:rsidR="00CD62D9" w:rsidRDefault="00CD62D9" w:rsidP="006A3DE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6</w:t>
            </w:r>
          </w:p>
        </w:tc>
        <w:tc>
          <w:tcPr>
            <w:tcW w:w="11700" w:type="dxa"/>
            <w:gridSpan w:val="4"/>
          </w:tcPr>
          <w:p w14:paraId="2BFD70A3" w14:textId="3839CBA2" w:rsidR="00CD62D9" w:rsidRPr="007B611F" w:rsidRDefault="00CD62D9" w:rsidP="006A3DEB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Registration failures</w:t>
            </w:r>
          </w:p>
        </w:tc>
      </w:tr>
      <w:tr w:rsidR="00C941CB" w:rsidRPr="007B611F" w14:paraId="4C71838D" w14:textId="77777777" w:rsidTr="006A3DEB">
        <w:trPr>
          <w:trHeight w:val="620"/>
        </w:trPr>
        <w:tc>
          <w:tcPr>
            <w:tcW w:w="1250" w:type="dxa"/>
          </w:tcPr>
          <w:p w14:paraId="34A5B335" w14:textId="77777777" w:rsidR="00CD62D9" w:rsidRDefault="00CD62D9" w:rsidP="006A3DE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53D8D83C" w14:textId="2A7B169C" w:rsidR="00CD62D9" w:rsidRPr="007B611F" w:rsidRDefault="00CD62D9" w:rsidP="006A3DE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Check to see if registration requirements are being enforced.</w:t>
            </w:r>
          </w:p>
        </w:tc>
        <w:tc>
          <w:tcPr>
            <w:tcW w:w="3930" w:type="dxa"/>
          </w:tcPr>
          <w:p w14:paraId="40EC69C9" w14:textId="77777777" w:rsidR="00CD62D9" w:rsidRDefault="00CD62D9" w:rsidP="006A3D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F297DDD" w14:textId="376F9A75" w:rsidR="00C941CB" w:rsidRPr="007B611F" w:rsidRDefault="00C941CB" w:rsidP="006A3D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tie Hilliard</w:t>
            </w:r>
          </w:p>
          <w:p w14:paraId="48A324C0" w14:textId="77777777" w:rsidR="00CD62D9" w:rsidRPr="007B611F" w:rsidRDefault="00CD62D9" w:rsidP="006A3DE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5/09/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35C5C6B2" w14:textId="7FECD56A" w:rsidR="00CD62D9" w:rsidRPr="007B611F" w:rsidRDefault="00CD62D9" w:rsidP="006A3D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C941CB">
              <w:rPr>
                <w:rFonts w:ascii="Arial" w:hAnsi="Arial" w:cs="Arial"/>
                <w:b/>
                <w:bCs/>
                <w:sz w:val="20"/>
                <w:szCs w:val="20"/>
              </w:rPr>
              <w:t>Alisa Steensen</w:t>
            </w:r>
          </w:p>
          <w:p w14:paraId="7F64788C" w14:textId="4FAC5409" w:rsidR="00CD62D9" w:rsidRPr="007B611F" w:rsidRDefault="00CD62D9" w:rsidP="006A3DE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1CB">
              <w:rPr>
                <w:rFonts w:ascii="Arial" w:hAnsi="Arial" w:cs="Arial"/>
                <w:color w:val="C00000"/>
                <w:sz w:val="20"/>
                <w:szCs w:val="20"/>
              </w:rPr>
              <w:t>9/7/25</w:t>
            </w:r>
          </w:p>
        </w:tc>
      </w:tr>
      <w:tr w:rsidR="00C941CB" w:rsidRPr="007B611F" w14:paraId="0BF004D7" w14:textId="77777777" w:rsidTr="006A3DEB">
        <w:trPr>
          <w:trHeight w:val="350"/>
        </w:trPr>
        <w:tc>
          <w:tcPr>
            <w:tcW w:w="1250" w:type="dxa"/>
          </w:tcPr>
          <w:p w14:paraId="39D09941" w14:textId="77777777" w:rsidR="00CD62D9" w:rsidRPr="007B611F" w:rsidRDefault="00CD62D9" w:rsidP="006A3DE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2943512" w14:textId="77777777" w:rsidR="00CD62D9" w:rsidRPr="007B611F" w:rsidRDefault="00CD62D9" w:rsidP="006A3DE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AC4C0F0" w14:textId="77777777" w:rsidR="00CD62D9" w:rsidRPr="007B611F" w:rsidRDefault="00CD62D9" w:rsidP="006A3DE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92AA961" w14:textId="77777777" w:rsidR="00CD62D9" w:rsidRPr="007B611F" w:rsidRDefault="00CD62D9" w:rsidP="006A3DE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4B0C130" w14:textId="77777777" w:rsidR="00CD62D9" w:rsidRPr="007B611F" w:rsidRDefault="00CD62D9" w:rsidP="006A3DE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941CB" w:rsidRPr="00A20A44" w14:paraId="0E8C9E20" w14:textId="77777777" w:rsidTr="006A3DEB">
        <w:trPr>
          <w:trHeight w:val="350"/>
        </w:trPr>
        <w:tc>
          <w:tcPr>
            <w:tcW w:w="1250" w:type="dxa"/>
          </w:tcPr>
          <w:p w14:paraId="11F65AA4" w14:textId="77777777" w:rsidR="00CD62D9" w:rsidRPr="00A15F1C" w:rsidRDefault="00CD62D9" w:rsidP="006A3DE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2FFF156" w14:textId="5FE5D8EC" w:rsidR="00CD62D9" w:rsidRPr="00A20A44" w:rsidRDefault="00CD62D9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Go to </w:t>
            </w:r>
            <w:hyperlink r:id="rId23" w:history="1">
              <w:r w:rsidRPr="000722E3">
                <w:rPr>
                  <w:rStyle w:val="Hyperlink"/>
                  <w:rFonts w:ascii="Arial" w:hAnsi="Arial" w:cs="Arial"/>
                  <w:sz w:val="20"/>
                  <w:szCs w:val="20"/>
                </w:rPr>
                <w:t>http://localhost:8080/registration</w:t>
              </w:r>
            </w:hyperlink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d click ‘Sign up.’</w:t>
            </w:r>
          </w:p>
        </w:tc>
        <w:tc>
          <w:tcPr>
            <w:tcW w:w="3930" w:type="dxa"/>
          </w:tcPr>
          <w:p w14:paraId="1FDA4D15" w14:textId="564F5BDB" w:rsidR="00CD62D9" w:rsidRPr="00A20A44" w:rsidRDefault="00CD62D9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n alert appears to fill out the form starting with First name</w:t>
            </w:r>
            <w:r w:rsidR="00AF7711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14CBD421" w14:textId="77777777" w:rsidR="00CD62D9" w:rsidRPr="00A20A44" w:rsidRDefault="00CD62D9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6933A51F" w14:textId="63F5E9D1" w:rsidR="00CD62D9" w:rsidRDefault="00C941CB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6A95C3FD" w14:textId="69183C38" w:rsidR="00C941CB" w:rsidRPr="00A20A44" w:rsidRDefault="00C941CB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61CB0EFA" wp14:editId="40B686D0">
                  <wp:extent cx="2172678" cy="2733675"/>
                  <wp:effectExtent l="0" t="0" r="0" b="0"/>
                  <wp:docPr id="861959210" name="Picture 22" descr="A screenshot of a login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959210" name="Picture 22" descr="A screenshot of a login form&#10;&#10;AI-generated content may be incorrect.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145" cy="274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CB" w:rsidRPr="00A20A44" w14:paraId="5DAFEC05" w14:textId="77777777" w:rsidTr="006A3DEB">
        <w:trPr>
          <w:trHeight w:val="350"/>
        </w:trPr>
        <w:tc>
          <w:tcPr>
            <w:tcW w:w="1250" w:type="dxa"/>
          </w:tcPr>
          <w:p w14:paraId="439AE39A" w14:textId="77777777" w:rsidR="00CD62D9" w:rsidRDefault="00CD62D9" w:rsidP="00CD62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81A6AB5" w14:textId="1705F1BE" w:rsidR="00CD62D9" w:rsidRPr="00A20A44" w:rsidRDefault="00CD62D9" w:rsidP="00CD62D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Fill out registration form and enter 6326669854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as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he phone number.</w:t>
            </w:r>
          </w:p>
        </w:tc>
        <w:tc>
          <w:tcPr>
            <w:tcW w:w="3930" w:type="dxa"/>
          </w:tcPr>
          <w:p w14:paraId="187C5A7A" w14:textId="5AEC5867" w:rsidR="00CD62D9" w:rsidRPr="00A20A44" w:rsidRDefault="00CD62D9" w:rsidP="00CD62D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n alert appears with requirements for phone number entry.</w:t>
            </w:r>
          </w:p>
        </w:tc>
        <w:tc>
          <w:tcPr>
            <w:tcW w:w="2148" w:type="dxa"/>
          </w:tcPr>
          <w:p w14:paraId="75A7C10D" w14:textId="339C0608" w:rsidR="00CD62D9" w:rsidRPr="00A20A44" w:rsidRDefault="00CD62D9" w:rsidP="00CD62D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6492D721" w14:textId="617CDA23" w:rsidR="00CD62D9" w:rsidRDefault="00C941CB" w:rsidP="00CD62D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3FA5FB8B" w14:textId="01F85053" w:rsidR="00C941CB" w:rsidRPr="00A20A44" w:rsidRDefault="00C941CB" w:rsidP="00CD62D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E2E4011" wp14:editId="52D7EC37">
                  <wp:extent cx="1803692" cy="2200275"/>
                  <wp:effectExtent l="0" t="0" r="6350" b="0"/>
                  <wp:docPr id="2001068233" name="Picture 23" descr="A screenshot of a login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068233" name="Picture 23" descr="A screenshot of a login form&#10;&#10;AI-generated content may be incorrect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968" cy="220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CB" w:rsidRPr="00A20A44" w14:paraId="7766A3EA" w14:textId="77777777" w:rsidTr="006A3DEB">
        <w:trPr>
          <w:trHeight w:val="350"/>
        </w:trPr>
        <w:tc>
          <w:tcPr>
            <w:tcW w:w="1250" w:type="dxa"/>
          </w:tcPr>
          <w:p w14:paraId="40FE6491" w14:textId="77777777" w:rsidR="00CD62D9" w:rsidRDefault="00CD62D9" w:rsidP="006A3DE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A64E5F7" w14:textId="2F5609F9" w:rsidR="00CD62D9" w:rsidRPr="00A20A44" w:rsidRDefault="00AF7711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everything except the last name.</w:t>
            </w:r>
          </w:p>
        </w:tc>
        <w:tc>
          <w:tcPr>
            <w:tcW w:w="3930" w:type="dxa"/>
          </w:tcPr>
          <w:p w14:paraId="0BD72607" w14:textId="72A015B1" w:rsidR="00CD62D9" w:rsidRPr="00A20A44" w:rsidRDefault="00AF7711" w:rsidP="006A3DEB">
            <w:pPr>
              <w:tabs>
                <w:tab w:val="center" w:pos="1857"/>
              </w:tabs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n alert appears to fill out the Last name field.</w:t>
            </w:r>
          </w:p>
        </w:tc>
        <w:tc>
          <w:tcPr>
            <w:tcW w:w="2148" w:type="dxa"/>
          </w:tcPr>
          <w:p w14:paraId="57DA803B" w14:textId="77777777" w:rsidR="00CD62D9" w:rsidRPr="00A20A44" w:rsidRDefault="00CD62D9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447ACEB" w14:textId="0A5B6AE2" w:rsidR="00CD62D9" w:rsidRDefault="00C941CB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74763F48" w14:textId="1CBDE25C" w:rsidR="00C941CB" w:rsidRPr="00A20A44" w:rsidRDefault="00C941CB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3BA197A6" wp14:editId="2A6E752B">
                  <wp:extent cx="2209800" cy="2814190"/>
                  <wp:effectExtent l="0" t="0" r="0" b="5715"/>
                  <wp:docPr id="1152792003" name="Picture 24" descr="A screenshot of a login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792003" name="Picture 24" descr="A screenshot of a login form&#10;&#10;AI-generated content may be incorrect.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133" cy="282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2D9" w:rsidRPr="00A20A44" w14:paraId="2361896B" w14:textId="77777777" w:rsidTr="006A3DEB">
        <w:trPr>
          <w:trHeight w:val="350"/>
        </w:trPr>
        <w:tc>
          <w:tcPr>
            <w:tcW w:w="1250" w:type="dxa"/>
          </w:tcPr>
          <w:p w14:paraId="109FB0B5" w14:textId="77777777" w:rsidR="00CD62D9" w:rsidRPr="000C1DAC" w:rsidRDefault="00CD62D9" w:rsidP="006A3DE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594ABDD5" w14:textId="45E080D8" w:rsidR="00CD62D9" w:rsidRPr="00A20A44" w:rsidRDefault="00AF7711" w:rsidP="006A3D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registration page should be filled out fully and properly to sign up.</w:t>
            </w:r>
          </w:p>
        </w:tc>
      </w:tr>
    </w:tbl>
    <w:p w14:paraId="4D277ECC" w14:textId="77777777" w:rsidR="00CD62D9" w:rsidRPr="006A45CA" w:rsidRDefault="00CD62D9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CD62D9" w:rsidRPr="006A45CA" w:rsidSect="006A45CA">
      <w:headerReference w:type="default" r:id="rId27"/>
      <w:footerReference w:type="default" r:id="rId2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69F52" w14:textId="77777777" w:rsidR="007639A5" w:rsidRDefault="007639A5" w:rsidP="006A45CA">
      <w:pPr>
        <w:spacing w:after="0" w:line="240" w:lineRule="auto"/>
      </w:pPr>
      <w:r>
        <w:separator/>
      </w:r>
    </w:p>
  </w:endnote>
  <w:endnote w:type="continuationSeparator" w:id="0">
    <w:p w14:paraId="514AC8A3" w14:textId="77777777" w:rsidR="007639A5" w:rsidRDefault="007639A5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FE923" w14:textId="77777777" w:rsidR="007639A5" w:rsidRDefault="007639A5" w:rsidP="006A45CA">
      <w:pPr>
        <w:spacing w:after="0" w:line="240" w:lineRule="auto"/>
      </w:pPr>
      <w:r>
        <w:separator/>
      </w:r>
    </w:p>
  </w:footnote>
  <w:footnote w:type="continuationSeparator" w:id="0">
    <w:p w14:paraId="4B8E80E8" w14:textId="77777777" w:rsidR="007639A5" w:rsidRDefault="007639A5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4203A"/>
    <w:rsid w:val="003149AB"/>
    <w:rsid w:val="00333DDB"/>
    <w:rsid w:val="00374EEF"/>
    <w:rsid w:val="004210E8"/>
    <w:rsid w:val="004B03D2"/>
    <w:rsid w:val="00581103"/>
    <w:rsid w:val="00636EB8"/>
    <w:rsid w:val="006A45CA"/>
    <w:rsid w:val="007639A5"/>
    <w:rsid w:val="00787FBE"/>
    <w:rsid w:val="007B611F"/>
    <w:rsid w:val="00820ED1"/>
    <w:rsid w:val="00847534"/>
    <w:rsid w:val="00855357"/>
    <w:rsid w:val="00914140"/>
    <w:rsid w:val="00A15F1C"/>
    <w:rsid w:val="00A20A44"/>
    <w:rsid w:val="00A4335A"/>
    <w:rsid w:val="00A60AF3"/>
    <w:rsid w:val="00A81D47"/>
    <w:rsid w:val="00AE4BCC"/>
    <w:rsid w:val="00AF7711"/>
    <w:rsid w:val="00B54C68"/>
    <w:rsid w:val="00C07BED"/>
    <w:rsid w:val="00C930E6"/>
    <w:rsid w:val="00C941CB"/>
    <w:rsid w:val="00CD62D9"/>
    <w:rsid w:val="00D16890"/>
    <w:rsid w:val="00E724DF"/>
    <w:rsid w:val="00EA3679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mailto:Vacation@moffatbay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://localhost:8080/registration" TargetMode="External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mailto:vacation@moffatbay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8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Alisa Steensen</cp:lastModifiedBy>
  <cp:revision>7</cp:revision>
  <dcterms:created xsi:type="dcterms:W3CDTF">2023-04-18T20:45:00Z</dcterms:created>
  <dcterms:modified xsi:type="dcterms:W3CDTF">2025-09-07T13:05:00Z</dcterms:modified>
</cp:coreProperties>
</file>